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03059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limpeza necessária em calçada a Rua </w:t>
      </w:r>
      <w:proofErr w:type="spellStart"/>
      <w:r>
        <w:rPr>
          <w:rFonts w:ascii="Arial" w:hAnsi="Arial" w:cs="Arial"/>
          <w:sz w:val="24"/>
          <w:szCs w:val="24"/>
        </w:rPr>
        <w:t>Goiania</w:t>
      </w:r>
      <w:proofErr w:type="spellEnd"/>
      <w:r>
        <w:rPr>
          <w:rFonts w:ascii="Arial" w:hAnsi="Arial" w:cs="Arial"/>
          <w:sz w:val="24"/>
          <w:szCs w:val="24"/>
        </w:rPr>
        <w:t>, altura n. 1212 Cidade Nova.</w:t>
      </w: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</w:t>
      </w:r>
      <w:r w:rsidR="00603059">
        <w:rPr>
          <w:rFonts w:ascii="Arial" w:hAnsi="Arial" w:cs="Arial"/>
          <w:bCs/>
          <w:sz w:val="24"/>
          <w:szCs w:val="24"/>
        </w:rPr>
        <w:t xml:space="preserve">efetue serviços de limpeza do passeio público na Rua </w:t>
      </w:r>
      <w:proofErr w:type="spellStart"/>
      <w:r w:rsidR="00603059">
        <w:rPr>
          <w:rFonts w:ascii="Arial" w:hAnsi="Arial" w:cs="Arial"/>
          <w:bCs/>
          <w:sz w:val="24"/>
          <w:szCs w:val="24"/>
        </w:rPr>
        <w:t>Goiania</w:t>
      </w:r>
      <w:proofErr w:type="spellEnd"/>
      <w:r w:rsidR="00603059">
        <w:rPr>
          <w:rFonts w:ascii="Arial" w:hAnsi="Arial" w:cs="Arial"/>
          <w:bCs/>
          <w:sz w:val="24"/>
          <w:szCs w:val="24"/>
        </w:rPr>
        <w:t>, altura n. 1212 Cidade Nova</w:t>
      </w:r>
      <w:r w:rsidR="00F17028" w:rsidRPr="00F17028">
        <w:rPr>
          <w:rFonts w:ascii="Arial" w:hAnsi="Arial" w:cs="Arial"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B01223" w:rsidRDefault="003E67AD" w:rsidP="00FA4B45">
      <w:pPr>
        <w:ind w:right="-284"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FF4245">
        <w:rPr>
          <w:rFonts w:ascii="Arial" w:hAnsi="Arial" w:cs="Arial"/>
          <w:b/>
          <w:sz w:val="16"/>
          <w:szCs w:val="16"/>
        </w:rPr>
        <w:t>F</w:t>
      </w:r>
      <w:r w:rsidR="00702CD4" w:rsidRPr="00FF4245">
        <w:rPr>
          <w:rFonts w:ascii="Arial" w:hAnsi="Arial" w:cs="Arial"/>
          <w:b/>
          <w:sz w:val="16"/>
          <w:szCs w:val="16"/>
        </w:rPr>
        <w:t>otos do local</w:t>
      </w:r>
    </w:p>
    <w:p w:rsidR="00603059" w:rsidRDefault="00603059" w:rsidP="00702CD4">
      <w:pPr>
        <w:ind w:right="-284" w:firstLine="1440"/>
        <w:rPr>
          <w:rFonts w:ascii="Arial" w:hAnsi="Arial" w:cs="Arial"/>
          <w:b/>
          <w:sz w:val="16"/>
          <w:szCs w:val="16"/>
        </w:rPr>
      </w:pPr>
    </w:p>
    <w:p w:rsidR="00603059" w:rsidRPr="00FF4245" w:rsidRDefault="00603059" w:rsidP="00603059">
      <w:pPr>
        <w:ind w:right="-284" w:firstLine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166534" cy="2374900"/>
            <wp:effectExtent l="0" t="0" r="0" b="6350"/>
            <wp:docPr id="4" name="Imagem 4" descr="C:\Users\pmonaro\Desktop\paulo monaro\BAIRRO CIDADE NOVA\LIMPEZA\RUA GOIANIA, PROXIMO N. 1212\FOTO\WhatsApp Image 2017-08-25 at 10.2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CIDADE NOVA\LIMPEZA\RUA GOIANIA, PROXIMO N. 1212\FOTO\WhatsApp Image 2017-08-25 at 10.29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25" cy="23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1C" w:rsidRDefault="0000151C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FA4B4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 da calçada supramencionada, onde há entulhos, cacos de telhas e outros tipos de materiais obstruindo a passagem de pedestres.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1F17">
        <w:rPr>
          <w:rFonts w:ascii="Arial" w:hAnsi="Arial" w:cs="Arial"/>
          <w:sz w:val="24"/>
          <w:szCs w:val="24"/>
        </w:rPr>
        <w:t>1</w:t>
      </w:r>
      <w:r w:rsidR="00B8578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8578E">
        <w:rPr>
          <w:rFonts w:ascii="Arial" w:hAnsi="Arial" w:cs="Arial"/>
          <w:sz w:val="24"/>
          <w:szCs w:val="24"/>
        </w:rPr>
        <w:t xml:space="preserve">janei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968A1" wp14:editId="6DCFBDA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CAA34" wp14:editId="5C0A7F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13031A" wp14:editId="736AA91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75b5bbc45944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C616F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B66E2"/>
    <w:rsid w:val="003D3AA8"/>
    <w:rsid w:val="003E67AD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21458"/>
    <w:rsid w:val="005214E1"/>
    <w:rsid w:val="00527C93"/>
    <w:rsid w:val="00603059"/>
    <w:rsid w:val="00611DD3"/>
    <w:rsid w:val="0064164E"/>
    <w:rsid w:val="0067597D"/>
    <w:rsid w:val="00691F17"/>
    <w:rsid w:val="006D1E28"/>
    <w:rsid w:val="00702CD4"/>
    <w:rsid w:val="00705ABB"/>
    <w:rsid w:val="0076109A"/>
    <w:rsid w:val="0079445F"/>
    <w:rsid w:val="00796658"/>
    <w:rsid w:val="007A1C07"/>
    <w:rsid w:val="007B3269"/>
    <w:rsid w:val="00835144"/>
    <w:rsid w:val="008629F3"/>
    <w:rsid w:val="00896603"/>
    <w:rsid w:val="008C3724"/>
    <w:rsid w:val="008E0C8E"/>
    <w:rsid w:val="009129B5"/>
    <w:rsid w:val="00937DE5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8578E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0b277f5-6ac9-463d-8bc5-d68b765f5742.png" Id="R4055a9b29d884e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0b277f5-6ac9-463d-8bc5-d68b765f5742.png" Id="Rfd75b5bbc45944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5361-4BEA-4993-B1BB-6D8F78B4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2-17T16:51:00Z</cp:lastPrinted>
  <dcterms:created xsi:type="dcterms:W3CDTF">2018-01-19T17:38:00Z</dcterms:created>
  <dcterms:modified xsi:type="dcterms:W3CDTF">2018-01-19T17:42:00Z</dcterms:modified>
</cp:coreProperties>
</file>